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2" w:rsidRPr="00516796" w:rsidRDefault="00120C7B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 25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  <w:r w:rsidRPr="005167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3685"/>
        <w:gridCol w:w="1134"/>
        <w:gridCol w:w="2410"/>
      </w:tblGrid>
      <w:tr w:rsidR="00811D92" w:rsidRPr="00516796" w:rsidTr="002C7FC3">
        <w:tc>
          <w:tcPr>
            <w:tcW w:w="392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1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E35A7" w:rsidRPr="00516796" w:rsidTr="002C7FC3">
        <w:tc>
          <w:tcPr>
            <w:tcW w:w="392" w:type="dxa"/>
          </w:tcPr>
          <w:p w:rsidR="005E35A7" w:rsidRPr="00516796" w:rsidRDefault="005E3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5A7" w:rsidRPr="00516796" w:rsidRDefault="005E35A7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35A7" w:rsidRPr="00621374" w:rsidRDefault="005E35A7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74">
              <w:rPr>
                <w:rFonts w:ascii="Times New Roman" w:eastAsia="Calibri" w:hAnsi="Times New Roman" w:cs="Times New Roman"/>
              </w:rPr>
              <w:t>Изложение «Любимая игрушка».</w:t>
            </w:r>
          </w:p>
        </w:tc>
        <w:tc>
          <w:tcPr>
            <w:tcW w:w="3685" w:type="dxa"/>
          </w:tcPr>
          <w:p w:rsidR="005E35A7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35A7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o.ru/media/szhatoe_izlozhenie-144062-3</w:t>
              </w:r>
            </w:hyperlink>
          </w:p>
        </w:tc>
        <w:tc>
          <w:tcPr>
            <w:tcW w:w="1134" w:type="dxa"/>
          </w:tcPr>
          <w:p w:rsidR="005E35A7" w:rsidRPr="00370660" w:rsidRDefault="005E35A7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зложение в тетрадь</w:t>
            </w:r>
          </w:p>
        </w:tc>
        <w:tc>
          <w:tcPr>
            <w:tcW w:w="2410" w:type="dxa"/>
          </w:tcPr>
          <w:p w:rsidR="005E35A7" w:rsidRPr="00516796" w:rsidRDefault="005E35A7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E35A7" w:rsidRPr="00516796" w:rsidRDefault="005E35A7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5E35A7" w:rsidRPr="00516796" w:rsidTr="002C7FC3">
        <w:tc>
          <w:tcPr>
            <w:tcW w:w="392" w:type="dxa"/>
          </w:tcPr>
          <w:p w:rsidR="005E35A7" w:rsidRPr="00516796" w:rsidRDefault="005E3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5A7" w:rsidRPr="00516796" w:rsidRDefault="005E35A7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5E35A7" w:rsidRPr="00B857E3" w:rsidRDefault="005E35A7" w:rsidP="00B0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Потенциальная и кинетическая энергия. Превращение одного вида механической энергии в другой</w:t>
            </w:r>
          </w:p>
        </w:tc>
        <w:tc>
          <w:tcPr>
            <w:tcW w:w="3685" w:type="dxa"/>
          </w:tcPr>
          <w:p w:rsidR="005E35A7" w:rsidRPr="00B857E3" w:rsidRDefault="00621374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35A7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2-prievrashchieniie-odnogho-vida-miekhanichieskoi-enierghii-v-drughoi-zakon-sokhranieniia-enierghii.html</w:t>
              </w:r>
            </w:hyperlink>
            <w:r w:rsidR="005E35A7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35A7" w:rsidRPr="00B857E3" w:rsidRDefault="005E35A7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8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6,67,68</w:t>
            </w:r>
          </w:p>
        </w:tc>
        <w:tc>
          <w:tcPr>
            <w:tcW w:w="2410" w:type="dxa"/>
          </w:tcPr>
          <w:p w:rsidR="005E35A7" w:rsidRPr="00516796" w:rsidRDefault="005E35A7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5E35A7" w:rsidRPr="00516796" w:rsidRDefault="005E35A7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5E35A7" w:rsidRPr="00516796" w:rsidRDefault="005E35A7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5E35A7" w:rsidRPr="00516796" w:rsidTr="002C7FC3">
        <w:tc>
          <w:tcPr>
            <w:tcW w:w="392" w:type="dxa"/>
          </w:tcPr>
          <w:p w:rsidR="005E35A7" w:rsidRPr="00516796" w:rsidRDefault="005E3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35A7" w:rsidRPr="00516796" w:rsidRDefault="005E35A7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5E35A7" w:rsidRPr="005F3D5C" w:rsidRDefault="005E35A7" w:rsidP="007876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</w:t>
            </w:r>
            <w:proofErr w:type="gramStart"/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5" w:type="dxa"/>
          </w:tcPr>
          <w:p w:rsidR="005E35A7" w:rsidRPr="005F3D5C" w:rsidRDefault="00621374" w:rsidP="007876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5E35A7" w:rsidRPr="004F5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ZRO3LrRMB6TZwA</w:t>
              </w:r>
            </w:hyperlink>
            <w:r w:rsidR="005E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35A7" w:rsidRPr="005F3D5C" w:rsidRDefault="005E35A7" w:rsidP="007876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D5C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числите работы Леонардо да Винчи письменно (фото)</w:t>
            </w:r>
          </w:p>
        </w:tc>
        <w:tc>
          <w:tcPr>
            <w:tcW w:w="2410" w:type="dxa"/>
          </w:tcPr>
          <w:p w:rsidR="005E35A7" w:rsidRPr="00516796" w:rsidRDefault="005E35A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E92D90" w:rsidRPr="00516796" w:rsidTr="002C7FC3">
        <w:tc>
          <w:tcPr>
            <w:tcW w:w="392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2D90" w:rsidRPr="00516796" w:rsidRDefault="00E92D9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 У тебя есть пример?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 2 3) стр. 132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2D90" w:rsidRDefault="00E92D90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D90" w:rsidRDefault="00621374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ppt-online.org/484277</w:t>
              </w:r>
            </w:hyperlink>
          </w:p>
        </w:tc>
        <w:tc>
          <w:tcPr>
            <w:tcW w:w="1134" w:type="dxa"/>
          </w:tcPr>
          <w:p w:rsidR="00E92D90" w:rsidRDefault="00621374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134</w:t>
            </w:r>
          </w:p>
        </w:tc>
        <w:tc>
          <w:tcPr>
            <w:tcW w:w="2410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E92D90" w:rsidRPr="00516796" w:rsidTr="002C7FC3">
        <w:tc>
          <w:tcPr>
            <w:tcW w:w="392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2D90" w:rsidRPr="00516796" w:rsidRDefault="00E92D9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E92D90" w:rsidRPr="00617A89" w:rsidRDefault="00E92D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по теме: «Решение задач с помощью уравнений»</w:t>
            </w:r>
          </w:p>
          <w:p w:rsidR="00E92D90" w:rsidRPr="00617A89" w:rsidRDefault="00E92D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D90" w:rsidRDefault="00621374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2D90" w:rsidRPr="00AB5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deo.yandex.ru/search?text=7+класс+алгебра+дорофеев+Повторение+по+теме%3A+«Решение+задач+с+помощью+уравнений»</w:t>
              </w:r>
            </w:hyperlink>
            <w:r w:rsidR="00E9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2D90" w:rsidRDefault="00E92D90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1(а), №385(а)</w:t>
            </w:r>
          </w:p>
        </w:tc>
        <w:tc>
          <w:tcPr>
            <w:tcW w:w="2410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E92D90" w:rsidRPr="00516796" w:rsidTr="002C7FC3">
        <w:tc>
          <w:tcPr>
            <w:tcW w:w="392" w:type="dxa"/>
          </w:tcPr>
          <w:p w:rsidR="00E92D90" w:rsidRPr="00516796" w:rsidRDefault="00E92D90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2D90" w:rsidRPr="00516796" w:rsidRDefault="00E92D90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2D90" w:rsidRDefault="00E92D90" w:rsidP="005E35A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ка</w:t>
            </w:r>
          </w:p>
        </w:tc>
        <w:tc>
          <w:tcPr>
            <w:tcW w:w="3685" w:type="dxa"/>
          </w:tcPr>
          <w:p w:rsidR="00E92D90" w:rsidRDefault="00621374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2D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LfISwrYrM</w:t>
              </w:r>
            </w:hyperlink>
            <w:r w:rsidR="00E9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2D90" w:rsidRDefault="00E92D90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410" w:type="dxa"/>
          </w:tcPr>
          <w:p w:rsidR="00E92D90" w:rsidRPr="00516796" w:rsidRDefault="00E92D90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120C7B" w:rsidP="00811D9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26</w:t>
      </w:r>
      <w:r w:rsidR="0094512C" w:rsidRPr="005167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02"/>
        <w:gridCol w:w="1827"/>
        <w:gridCol w:w="3631"/>
        <w:gridCol w:w="1183"/>
        <w:gridCol w:w="2430"/>
      </w:tblGrid>
      <w:tr w:rsidR="00811D92" w:rsidRPr="00516796" w:rsidTr="002C7FC3">
        <w:tc>
          <w:tcPr>
            <w:tcW w:w="44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7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31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8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3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C0FA6" w:rsidRPr="00516796" w:rsidTr="002C7FC3">
        <w:tc>
          <w:tcPr>
            <w:tcW w:w="445" w:type="dxa"/>
          </w:tcPr>
          <w:p w:rsidR="008C0FA6" w:rsidRPr="00516796" w:rsidRDefault="008C0FA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C0FA6" w:rsidRPr="00516796" w:rsidRDefault="008C0FA6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827" w:type="dxa"/>
          </w:tcPr>
          <w:p w:rsidR="008C0FA6" w:rsidRDefault="008C0FA6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3631" w:type="dxa"/>
          </w:tcPr>
          <w:p w:rsidR="008C0FA6" w:rsidRDefault="008C0FA6" w:rsidP="002E39FA"/>
          <w:p w:rsidR="008C0FA6" w:rsidRPr="00994448" w:rsidRDefault="00621374" w:rsidP="002E39FA">
            <w:hyperlink r:id="rId12" w:history="1">
              <w:r w:rsidR="008C0FA6" w:rsidRPr="00D55478">
                <w:rPr>
                  <w:rStyle w:val="a4"/>
                </w:rPr>
                <w:t>https://infourok.ru/prezentaciya-po-biologii-zakonomernosti-razmescheniya-zhivotnih-na-zemle-areal-migracii-klass-247931.html</w:t>
              </w:r>
            </w:hyperlink>
            <w:r w:rsidR="008C0FA6">
              <w:t xml:space="preserve"> </w:t>
            </w:r>
          </w:p>
        </w:tc>
        <w:tc>
          <w:tcPr>
            <w:tcW w:w="1183" w:type="dxa"/>
          </w:tcPr>
          <w:p w:rsidR="008C0FA6" w:rsidRDefault="008C0FA6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66 вопрос 1</w:t>
            </w:r>
          </w:p>
        </w:tc>
        <w:tc>
          <w:tcPr>
            <w:tcW w:w="2430" w:type="dxa"/>
          </w:tcPr>
          <w:p w:rsidR="008C0FA6" w:rsidRPr="00516796" w:rsidRDefault="008C0FA6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A375D" w:rsidRPr="00516796" w:rsidTr="002C7FC3">
        <w:tc>
          <w:tcPr>
            <w:tcW w:w="445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2" w:type="dxa"/>
          </w:tcPr>
          <w:p w:rsidR="00AA375D" w:rsidRPr="00516796" w:rsidRDefault="00AA375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27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я. Баллада. Новелла</w:t>
            </w:r>
          </w:p>
        </w:tc>
        <w:tc>
          <w:tcPr>
            <w:tcW w:w="3631" w:type="dxa"/>
          </w:tcPr>
          <w:p w:rsidR="00AA375D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375D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7/02/20/ballada-istoriya-zhanra</w:t>
              </w:r>
            </w:hyperlink>
          </w:p>
        </w:tc>
        <w:tc>
          <w:tcPr>
            <w:tcW w:w="1183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8-224</w:t>
            </w:r>
          </w:p>
        </w:tc>
        <w:tc>
          <w:tcPr>
            <w:tcW w:w="2430" w:type="dxa"/>
          </w:tcPr>
          <w:p w:rsidR="00AA375D" w:rsidRPr="00516796" w:rsidRDefault="00AA375D" w:rsidP="00AC3D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A375D" w:rsidRPr="00516796" w:rsidRDefault="00AA375D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AA375D" w:rsidRPr="00516796" w:rsidTr="002C7FC3">
        <w:tc>
          <w:tcPr>
            <w:tcW w:w="445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AA375D" w:rsidRPr="00516796" w:rsidRDefault="00AA375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27" w:type="dxa"/>
          </w:tcPr>
          <w:p w:rsidR="00AA375D" w:rsidRPr="00D77CA4" w:rsidRDefault="00AA375D" w:rsidP="002E3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жизни. Сох ранить окружающую природу. </w:t>
            </w:r>
          </w:p>
          <w:p w:rsidR="00AA375D" w:rsidRPr="00D77CA4" w:rsidRDefault="00AA375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AA375D" w:rsidRDefault="00621374" w:rsidP="002E39FA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4" w:tgtFrame="_blank" w:history="1">
              <w:r w:rsidR="00AA375D"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</w:rPr>
                <w:t>youtube.com</w:t>
              </w:r>
            </w:hyperlink>
          </w:p>
          <w:p w:rsidR="00AA375D" w:rsidRPr="00D77CA4" w:rsidRDefault="00621374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375D"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216872301418893495&amp;text=видеоурок%20география%207%20класс%20Уроки%20жизни.%20Сохранить%20окружающую%20природу.&amp;path=wizard&amp;parent-reqid=1587672001495247-1020621548282758604900121-production-app-host-man-web-yp-311&amp;redircnt=1587672010.1</w:t>
              </w:r>
            </w:hyperlink>
            <w:r w:rsidR="00AA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AA375D" w:rsidRPr="00A35B98" w:rsidRDefault="00AA375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  <w:tc>
          <w:tcPr>
            <w:tcW w:w="2430" w:type="dxa"/>
          </w:tcPr>
          <w:p w:rsidR="00AA375D" w:rsidRPr="00516796" w:rsidRDefault="00AA375D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A375D" w:rsidRPr="00516796" w:rsidRDefault="00AA375D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15081996@yandex.ru</w:t>
            </w:r>
          </w:p>
        </w:tc>
      </w:tr>
      <w:tr w:rsidR="00AA375D" w:rsidRPr="00516796" w:rsidTr="002C7FC3">
        <w:tc>
          <w:tcPr>
            <w:tcW w:w="445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AA375D" w:rsidRPr="00516796" w:rsidRDefault="00AA375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 xml:space="preserve">Повторение и обобщение по разделу « </w:t>
            </w:r>
            <w:r w:rsidRPr="00F372D9">
              <w:rPr>
                <w:rFonts w:ascii="Calibri" w:eastAsia="Calibri" w:hAnsi="Calibri" w:cs="Times New Roman"/>
              </w:rPr>
              <w:t>Типы речи».</w:t>
            </w:r>
          </w:p>
        </w:tc>
        <w:tc>
          <w:tcPr>
            <w:tcW w:w="3631" w:type="dxa"/>
          </w:tcPr>
          <w:p w:rsidR="00AA375D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375D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tipi-rechi-obobschenie-i-sistematizaciya-2714521.html</w:t>
              </w:r>
            </w:hyperlink>
          </w:p>
        </w:tc>
        <w:tc>
          <w:tcPr>
            <w:tcW w:w="1183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3</w:t>
            </w:r>
          </w:p>
        </w:tc>
        <w:tc>
          <w:tcPr>
            <w:tcW w:w="2430" w:type="dxa"/>
          </w:tcPr>
          <w:p w:rsidR="00AA375D" w:rsidRPr="00516796" w:rsidRDefault="00AA375D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E92D90" w:rsidRPr="00516796" w:rsidTr="002C7FC3">
        <w:tc>
          <w:tcPr>
            <w:tcW w:w="445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E92D90" w:rsidRPr="00516796" w:rsidRDefault="00E92D9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27" w:type="dxa"/>
          </w:tcPr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 Ты счастлив с друзьями?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 1 стр. 84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21374" w:rsidRDefault="00621374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</w:rPr>
                <w:t>https://infourok.ru/prezentaciya-po-angliyskomu-yaziku-kuzovlev-klass-druzhba-prezentaciya-leksiki-grammatika-relative-clauses-it-otatic-2571593.html</w:t>
              </w:r>
            </w:hyperlink>
          </w:p>
        </w:tc>
        <w:tc>
          <w:tcPr>
            <w:tcW w:w="1183" w:type="dxa"/>
          </w:tcPr>
          <w:p w:rsidR="00621374" w:rsidRDefault="00621374" w:rsidP="0062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90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E92D90" w:rsidRPr="00516796" w:rsidTr="002C7FC3">
        <w:tc>
          <w:tcPr>
            <w:tcW w:w="445" w:type="dxa"/>
          </w:tcPr>
          <w:p w:rsidR="00E92D90" w:rsidRPr="00516796" w:rsidRDefault="00E92D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E92D90" w:rsidRPr="00516796" w:rsidRDefault="00E92D9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7" w:type="dxa"/>
          </w:tcPr>
          <w:p w:rsidR="00E92D90" w:rsidRPr="00617A89" w:rsidRDefault="00E92D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  <w:p w:rsidR="00E92D90" w:rsidRPr="00617A89" w:rsidRDefault="00E92D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:rsidR="00E92D90" w:rsidRDefault="00621374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2D90" w:rsidRPr="00AB5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togovaya-kontrolnaya-rabota-klass-po-dorofeevu-1087042.html</w:t>
              </w:r>
            </w:hyperlink>
            <w:r w:rsidR="00E9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E92D90" w:rsidRDefault="00E92D90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2430" w:type="dxa"/>
          </w:tcPr>
          <w:p w:rsidR="00E92D90" w:rsidRPr="00516796" w:rsidRDefault="00E92D90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120C7B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 27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0"/>
        <w:gridCol w:w="1156"/>
        <w:gridCol w:w="1843"/>
        <w:gridCol w:w="3685"/>
        <w:gridCol w:w="1134"/>
        <w:gridCol w:w="2494"/>
      </w:tblGrid>
      <w:tr w:rsidR="009009AE" w:rsidRPr="00516796" w:rsidTr="002C7FC3">
        <w:tc>
          <w:tcPr>
            <w:tcW w:w="37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 Ты счастлив в школе?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 1 стр. 9</w:t>
            </w:r>
          </w:p>
          <w:p w:rsidR="00E92D90" w:rsidRDefault="00E92D90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1374" w:rsidRDefault="00621374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>
                <w:rPr>
                  <w:rStyle w:val="a4"/>
                </w:rPr>
                <w:t>https://yandex.ru/video/preview/?filmId=4481832544046237639&amp;parent-reqid=1587898730646772-1567182684672893536900287-production-app-host-man-web-yp-83&amp;path=wizard&amp;text=7%D0%BA%D0%BB+%D0%B0%D0%BD%D0%B3%D0%BB+%D1%88%D0%BA%D0%BE%D0%BB%D1%8C%D0%BD%D1%8B%D0%B5+%D0%BF%D1%80%D0%B5%D0%B4%D0%BC%D0%B5%D1%82%D1%8B+%D0%BF%D1</w:t>
              </w:r>
              <w:proofErr w:type="gramEnd"/>
              <w:r>
                <w:rPr>
                  <w:rStyle w:val="a4"/>
                </w:rPr>
                <w:t>%80%D0%B5%D0%B7%D0%B5%D0%BD%D1%82%D0%B0%D1%86%D0%B8%D1%8F</w:t>
              </w:r>
            </w:hyperlink>
          </w:p>
          <w:p w:rsidR="00621374" w:rsidRDefault="00621374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374" w:rsidRDefault="00621374" w:rsidP="0062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 14</w:t>
            </w:r>
          </w:p>
          <w:p w:rsidR="00E92D90" w:rsidRPr="00621374" w:rsidRDefault="00E92D90" w:rsidP="00621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E92D90" w:rsidRPr="00737E0F" w:rsidRDefault="00E92D90" w:rsidP="00787655">
            <w:pPr>
              <w:rPr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685" w:type="dxa"/>
          </w:tcPr>
          <w:p w:rsidR="00E92D90" w:rsidRPr="005F3D5C" w:rsidRDefault="00621374" w:rsidP="00787655">
            <w:pPr>
              <w:rPr>
                <w:sz w:val="24"/>
                <w:szCs w:val="24"/>
              </w:rPr>
            </w:pPr>
            <w:hyperlink r:id="rId20" w:history="1">
              <w:r w:rsidR="00E92D90" w:rsidRPr="004F57DE">
                <w:rPr>
                  <w:rStyle w:val="a4"/>
                  <w:sz w:val="24"/>
                  <w:szCs w:val="24"/>
                </w:rPr>
                <w:t>https://yadi.sk/d/vfd1gGBf9Jx2AA</w:t>
              </w:r>
            </w:hyperlink>
            <w:r w:rsidR="00E92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2D90" w:rsidRPr="005F3D5C" w:rsidRDefault="00E92D90" w:rsidP="007876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итогового повторения  гл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,2,3 ответы письменно (фото)</w:t>
            </w:r>
            <w:r w:rsidRPr="005F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E92D90" w:rsidRPr="00516796" w:rsidRDefault="00E92D90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E92D90" w:rsidRPr="00404FC9" w:rsidRDefault="00E92D90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  <w:p w:rsidR="00E92D90" w:rsidRPr="00404FC9" w:rsidRDefault="00E92D90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D90" w:rsidRDefault="00E92D90" w:rsidP="002E39FA"/>
          <w:p w:rsidR="00E92D90" w:rsidRPr="00A833AF" w:rsidRDefault="00621374" w:rsidP="002E39FA">
            <w:hyperlink r:id="rId21" w:history="1">
              <w:r w:rsidR="00E92D90" w:rsidRPr="003B5FA7">
                <w:rPr>
                  <w:rStyle w:val="a4"/>
                </w:rPr>
                <w:t>https://infourok.ru/itogovaya-kontrolnaya-rabota-klass-geometriya-atanasyan-3128156.html</w:t>
              </w:r>
            </w:hyperlink>
            <w:r w:rsidR="00E92D90">
              <w:t xml:space="preserve"> </w:t>
            </w:r>
          </w:p>
        </w:tc>
        <w:tc>
          <w:tcPr>
            <w:tcW w:w="1134" w:type="dxa"/>
          </w:tcPr>
          <w:p w:rsidR="00E92D90" w:rsidRDefault="00E92D90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2494" w:type="dxa"/>
          </w:tcPr>
          <w:p w:rsidR="00E92D90" w:rsidRPr="00516796" w:rsidRDefault="00E92D90" w:rsidP="00DA4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E92D90" w:rsidRPr="00B857E3" w:rsidRDefault="00E92D90" w:rsidP="00B0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213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B857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Работа. Мощность. К.П.Д».</w:t>
            </w:r>
          </w:p>
        </w:tc>
        <w:tc>
          <w:tcPr>
            <w:tcW w:w="3685" w:type="dxa"/>
          </w:tcPr>
          <w:p w:rsidR="00E92D90" w:rsidRPr="00B857E3" w:rsidRDefault="00621374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92D90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TestWorkSettings/7833929?cls=7_0KLRg9GA0LjQu9C%2B0LLQutCw</w:t>
              </w:r>
            </w:hyperlink>
            <w:r w:rsidR="00E92D90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2D90" w:rsidRPr="00516796" w:rsidRDefault="00E92D90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</w:p>
        </w:tc>
        <w:tc>
          <w:tcPr>
            <w:tcW w:w="2494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</w:tcPr>
          <w:p w:rsidR="00E92D90" w:rsidRPr="00370660" w:rsidRDefault="00E92D90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Защита творческого проекта</w:t>
            </w:r>
          </w:p>
        </w:tc>
        <w:tc>
          <w:tcPr>
            <w:tcW w:w="3685" w:type="dxa"/>
          </w:tcPr>
          <w:p w:rsidR="00E92D90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2D90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tekhnologiya/library/2014/06/13/otkrytyy-urok-igra-zashchita-tvorcheskogo-proekta</w:t>
              </w:r>
            </w:hyperlink>
          </w:p>
        </w:tc>
        <w:tc>
          <w:tcPr>
            <w:tcW w:w="1134" w:type="dxa"/>
          </w:tcPr>
          <w:p w:rsidR="00E92D90" w:rsidRPr="00370660" w:rsidRDefault="00E92D90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</w:t>
            </w:r>
          </w:p>
        </w:tc>
        <w:tc>
          <w:tcPr>
            <w:tcW w:w="2494" w:type="dxa"/>
          </w:tcPr>
          <w:p w:rsidR="00E92D90" w:rsidRPr="00516796" w:rsidRDefault="00E92D90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E92D90" w:rsidRPr="00516796" w:rsidTr="002C7FC3">
        <w:tc>
          <w:tcPr>
            <w:tcW w:w="370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E92D90" w:rsidRPr="00516796" w:rsidRDefault="00E92D90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843" w:type="dxa"/>
          </w:tcPr>
          <w:p w:rsidR="00E92D90" w:rsidRPr="00370660" w:rsidRDefault="00E92D90" w:rsidP="0079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 xml:space="preserve">Повторение и обобщение по разделу « </w:t>
            </w:r>
            <w:r w:rsidRPr="00F372D9">
              <w:rPr>
                <w:rFonts w:ascii="Calibri" w:eastAsia="Calibri" w:hAnsi="Calibri" w:cs="Times New Roman"/>
              </w:rPr>
              <w:t>Типы речи».</w:t>
            </w:r>
          </w:p>
        </w:tc>
        <w:tc>
          <w:tcPr>
            <w:tcW w:w="3685" w:type="dxa"/>
          </w:tcPr>
          <w:p w:rsidR="00E92D90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2D90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obobschayuschiy-urok-po-teme-tipi-rechi-1247953.html</w:t>
              </w:r>
            </w:hyperlink>
          </w:p>
        </w:tc>
        <w:tc>
          <w:tcPr>
            <w:tcW w:w="1134" w:type="dxa"/>
          </w:tcPr>
          <w:p w:rsidR="00E92D90" w:rsidRPr="00370660" w:rsidRDefault="00E92D90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2494" w:type="dxa"/>
          </w:tcPr>
          <w:p w:rsidR="00E92D90" w:rsidRPr="00516796" w:rsidRDefault="00E92D90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</w:tbl>
    <w:p w:rsidR="00811D92" w:rsidRPr="00516796" w:rsidRDefault="00811D92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1F7B6B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120C7B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28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1200"/>
        <w:gridCol w:w="1843"/>
        <w:gridCol w:w="3685"/>
        <w:gridCol w:w="1134"/>
        <w:gridCol w:w="2494"/>
      </w:tblGrid>
      <w:tr w:rsidR="00F6103E" w:rsidRPr="00516796" w:rsidTr="00516796">
        <w:tc>
          <w:tcPr>
            <w:tcW w:w="32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C0FA6" w:rsidRPr="00516796" w:rsidTr="00516796">
        <w:tc>
          <w:tcPr>
            <w:tcW w:w="326" w:type="dxa"/>
          </w:tcPr>
          <w:p w:rsidR="008C0FA6" w:rsidRPr="00516796" w:rsidRDefault="008C0FA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8C0FA6" w:rsidRPr="00516796" w:rsidRDefault="008C0FA6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C0FA6" w:rsidRDefault="008C0FA6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ценозы </w:t>
            </w:r>
          </w:p>
        </w:tc>
        <w:tc>
          <w:tcPr>
            <w:tcW w:w="3685" w:type="dxa"/>
          </w:tcPr>
          <w:p w:rsidR="008C0FA6" w:rsidRDefault="00621374" w:rsidP="002E39FA">
            <w:hyperlink r:id="rId25" w:history="1">
              <w:r w:rsidR="008C0FA6" w:rsidRPr="00D55478">
                <w:rPr>
                  <w:rStyle w:val="a4"/>
                </w:rPr>
                <w:t>https://interneturok.ru/lesson/biology/7-klass/osnovy-ekologii/biotsenoz?block=content</w:t>
              </w:r>
            </w:hyperlink>
            <w:r w:rsidR="008C0FA6">
              <w:t xml:space="preserve"> </w:t>
            </w:r>
          </w:p>
        </w:tc>
        <w:tc>
          <w:tcPr>
            <w:tcW w:w="1134" w:type="dxa"/>
          </w:tcPr>
          <w:p w:rsidR="008C0FA6" w:rsidRDefault="008C0FA6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95 вопрос 1</w:t>
            </w:r>
          </w:p>
        </w:tc>
        <w:tc>
          <w:tcPr>
            <w:tcW w:w="2494" w:type="dxa"/>
          </w:tcPr>
          <w:p w:rsidR="008C0FA6" w:rsidRPr="00516796" w:rsidRDefault="008C0FA6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8C0FA6" w:rsidRPr="00516796" w:rsidTr="00516796">
        <w:tc>
          <w:tcPr>
            <w:tcW w:w="326" w:type="dxa"/>
          </w:tcPr>
          <w:p w:rsidR="008C0FA6" w:rsidRPr="00516796" w:rsidRDefault="008C0FA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8C0FA6" w:rsidRPr="00516796" w:rsidRDefault="008C0FA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C0FA6" w:rsidRPr="00617A89" w:rsidRDefault="008C0FA6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по теме: «Координаты и графики»</w:t>
            </w:r>
          </w:p>
          <w:p w:rsidR="008C0FA6" w:rsidRPr="00617A89" w:rsidRDefault="008C0FA6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C0FA6" w:rsidRDefault="00621374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0FA6" w:rsidRPr="00AB5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149243669164058683&amp;text=7%20класс%20алгебра%20дорофееПовторение%20по%20теме%3A%20«Координаты%20и%20графики»в&amp;path=wizard&amp;parent-reqid=1588674973133566-363333634915693869300291-production-app-host-sas-web-yp-106&amp;redircnt=1588674988.1</w:t>
              </w:r>
            </w:hyperlink>
            <w:r w:rsidR="008C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0FA6" w:rsidRDefault="008C0FA6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 №1-№3</w:t>
            </w:r>
          </w:p>
        </w:tc>
        <w:tc>
          <w:tcPr>
            <w:tcW w:w="2494" w:type="dxa"/>
          </w:tcPr>
          <w:p w:rsidR="008C0FA6" w:rsidRPr="00516796" w:rsidRDefault="008C0FA6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105642" w:rsidRPr="00516796" w:rsidTr="00516796">
        <w:tc>
          <w:tcPr>
            <w:tcW w:w="326" w:type="dxa"/>
          </w:tcPr>
          <w:p w:rsidR="00105642" w:rsidRPr="00516796" w:rsidRDefault="001056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105642" w:rsidRPr="00516796" w:rsidRDefault="00105642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105642" w:rsidRPr="00B857E3" w:rsidRDefault="00105642" w:rsidP="00B00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делия</w:t>
            </w:r>
          </w:p>
        </w:tc>
        <w:tc>
          <w:tcPr>
            <w:tcW w:w="3685" w:type="dxa"/>
          </w:tcPr>
          <w:p w:rsidR="00105642" w:rsidRPr="00B857E3" w:rsidRDefault="00621374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5642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1233785260276233&amp;text=видеоурок%20технология%207%20мальчики%20Основные%20требования%20к%20проектированию%20изделия&amp;path=wizard&amp;parent-reqid=1588666242290232-813384541453452590300291-production-app-host-man-web-yp-122&amp;redircnt=1588666300.1</w:t>
              </w:r>
            </w:hyperlink>
            <w:r w:rsidR="00105642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5642" w:rsidRPr="00516796" w:rsidRDefault="00105642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05642" w:rsidRPr="00516796" w:rsidRDefault="00105642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105642" w:rsidRPr="00516796" w:rsidRDefault="00105642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105642" w:rsidRPr="00516796" w:rsidRDefault="00105642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AA375D" w:rsidRPr="00516796" w:rsidTr="00516796">
        <w:tc>
          <w:tcPr>
            <w:tcW w:w="326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AA375D" w:rsidRPr="00516796" w:rsidRDefault="00AA375D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 xml:space="preserve">Повторение и </w:t>
            </w:r>
            <w:r w:rsidRPr="00F372D9">
              <w:rPr>
                <w:rFonts w:ascii="Calibri" w:eastAsia="Calibri" w:hAnsi="Calibri" w:cs="Times New Roman"/>
                <w:iCs/>
                <w:color w:val="000000"/>
              </w:rPr>
              <w:lastRenderedPageBreak/>
              <w:t xml:space="preserve">обобщение по разделу « </w:t>
            </w:r>
            <w:r w:rsidRPr="00F372D9">
              <w:rPr>
                <w:rFonts w:ascii="Calibri" w:eastAsia="Calibri" w:hAnsi="Calibri" w:cs="Times New Roman"/>
              </w:rPr>
              <w:t>Стили  речи».</w:t>
            </w:r>
          </w:p>
        </w:tc>
        <w:tc>
          <w:tcPr>
            <w:tcW w:w="3685" w:type="dxa"/>
          </w:tcPr>
          <w:p w:rsidR="00AA375D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A375D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etod-</w:t>
              </w:r>
              <w:r w:rsidR="00AA375D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opilka.ru/otkrytyy_urok_na_temu_stili_rechi._povtorenie_i_obobschenie.11_klass-32860.htm</w:t>
              </w:r>
            </w:hyperlink>
          </w:p>
        </w:tc>
        <w:tc>
          <w:tcPr>
            <w:tcW w:w="1134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</w:tc>
        <w:tc>
          <w:tcPr>
            <w:tcW w:w="2494" w:type="dxa"/>
          </w:tcPr>
          <w:p w:rsidR="00AA375D" w:rsidRPr="00516796" w:rsidRDefault="00AA375D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A375D" w:rsidRPr="00516796" w:rsidRDefault="00AA375D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8643079</w:t>
            </w:r>
          </w:p>
        </w:tc>
      </w:tr>
      <w:tr w:rsidR="00AA375D" w:rsidRPr="00516796" w:rsidTr="00516796">
        <w:tc>
          <w:tcPr>
            <w:tcW w:w="326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0" w:type="dxa"/>
          </w:tcPr>
          <w:p w:rsidR="00AA375D" w:rsidRPr="00516796" w:rsidRDefault="00AA375D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Ж 3</w:t>
            </w:r>
          </w:p>
        </w:tc>
        <w:tc>
          <w:tcPr>
            <w:tcW w:w="1843" w:type="dxa"/>
          </w:tcPr>
          <w:p w:rsidR="00AA375D" w:rsidRPr="00485114" w:rsidRDefault="00AA375D" w:rsidP="007876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:rsidR="00AA375D" w:rsidRPr="005F3D5C" w:rsidRDefault="00621374" w:rsidP="007876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AA375D" w:rsidRPr="004F5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-_8eFgiTZ_4hkA</w:t>
              </w:r>
            </w:hyperlink>
            <w:r w:rsidR="00AA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Pr="005F3D5C" w:rsidRDefault="00AA375D" w:rsidP="007876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(фото)</w:t>
            </w:r>
          </w:p>
        </w:tc>
        <w:tc>
          <w:tcPr>
            <w:tcW w:w="2494" w:type="dxa"/>
          </w:tcPr>
          <w:p w:rsidR="00AA375D" w:rsidRPr="00516796" w:rsidRDefault="00AA375D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AA375D" w:rsidRPr="00516796" w:rsidTr="00516796">
        <w:tc>
          <w:tcPr>
            <w:tcW w:w="326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AA375D" w:rsidRPr="00516796" w:rsidRDefault="00AA375D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AA375D" w:rsidRPr="00DB3DCF" w:rsidRDefault="00AA375D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расоты</w:t>
            </w:r>
          </w:p>
        </w:tc>
        <w:tc>
          <w:tcPr>
            <w:tcW w:w="3685" w:type="dxa"/>
          </w:tcPr>
          <w:p w:rsidR="00AA375D" w:rsidRPr="006D448C" w:rsidRDefault="00621374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A375D" w:rsidRPr="00CC27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16291881445971669&amp;text=музыка%207%20класс%20науменко%20формула%20красоты&amp;path=wizard&amp;parent-reqid=1588672273563811-534964284378568984300291-production-app-host-vla-web-yp-38&amp;redircnt=1588672300.1</w:t>
              </w:r>
            </w:hyperlink>
            <w:r w:rsidR="00AA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Pr="006D448C" w:rsidRDefault="00AA375D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к любимой музыке</w:t>
            </w:r>
          </w:p>
        </w:tc>
        <w:tc>
          <w:tcPr>
            <w:tcW w:w="2494" w:type="dxa"/>
          </w:tcPr>
          <w:p w:rsidR="00AA375D" w:rsidRPr="00516796" w:rsidRDefault="00AA375D" w:rsidP="00083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A375D" w:rsidRPr="00516796" w:rsidTr="00516796">
        <w:tc>
          <w:tcPr>
            <w:tcW w:w="326" w:type="dxa"/>
          </w:tcPr>
          <w:p w:rsidR="00AA375D" w:rsidRPr="00516796" w:rsidRDefault="00AA37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AA375D" w:rsidRPr="00516796" w:rsidRDefault="00AA375D" w:rsidP="008E1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A375D" w:rsidRPr="005F3D5C" w:rsidRDefault="00AA375D" w:rsidP="007876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. </w:t>
            </w: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3685" w:type="dxa"/>
          </w:tcPr>
          <w:p w:rsidR="00AA375D" w:rsidRPr="005F3D5C" w:rsidRDefault="00621374" w:rsidP="00787655">
            <w:pPr>
              <w:rPr>
                <w:sz w:val="24"/>
                <w:szCs w:val="24"/>
              </w:rPr>
            </w:pPr>
            <w:hyperlink r:id="rId31" w:history="1">
              <w:r w:rsidR="00AA375D" w:rsidRPr="004F57DE">
                <w:rPr>
                  <w:rStyle w:val="a4"/>
                  <w:sz w:val="24"/>
                  <w:szCs w:val="24"/>
                </w:rPr>
                <w:t>https://yadi.sk/d/tiwiZFQo9gd__Q</w:t>
              </w:r>
            </w:hyperlink>
            <w:r w:rsidR="00AA3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Pr="005F3D5C" w:rsidRDefault="00AA375D" w:rsidP="00787655">
            <w:pPr>
              <w:rPr>
                <w:sz w:val="24"/>
                <w:szCs w:val="24"/>
              </w:rPr>
            </w:pPr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Стр103-1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.5 стр.113 письм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2494" w:type="dxa"/>
          </w:tcPr>
          <w:p w:rsidR="00AA375D" w:rsidRPr="00516796" w:rsidRDefault="00AA375D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</w:tbl>
    <w:p w:rsidR="004228BE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BE" w:rsidRDefault="00120C7B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9</w:t>
      </w:r>
      <w:r w:rsidR="004228BE" w:rsidRPr="00E806A1">
        <w:rPr>
          <w:rFonts w:ascii="Times New Roman" w:hAnsi="Times New Roman" w:cs="Times New Roman"/>
          <w:b/>
          <w:sz w:val="28"/>
          <w:szCs w:val="28"/>
        </w:rPr>
        <w:t>.05.2020г. 7 класс</w:t>
      </w:r>
    </w:p>
    <w:p w:rsidR="004228BE" w:rsidRPr="00E806A1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173"/>
        <w:gridCol w:w="1843"/>
        <w:gridCol w:w="3685"/>
        <w:gridCol w:w="1134"/>
        <w:gridCol w:w="2494"/>
      </w:tblGrid>
      <w:tr w:rsidR="004228BE" w:rsidRPr="00E806A1" w:rsidTr="004228BE">
        <w:tc>
          <w:tcPr>
            <w:tcW w:w="35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50679" w:rsidRPr="00E806A1" w:rsidTr="004228BE">
        <w:tc>
          <w:tcPr>
            <w:tcW w:w="353" w:type="dxa"/>
          </w:tcPr>
          <w:p w:rsidR="00E50679" w:rsidRPr="00E806A1" w:rsidRDefault="00E50679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50679" w:rsidRPr="00E806A1" w:rsidRDefault="00E50679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E50679" w:rsidRPr="00404FC9" w:rsidRDefault="00E50679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3685" w:type="dxa"/>
          </w:tcPr>
          <w:p w:rsidR="00E50679" w:rsidRDefault="00621374" w:rsidP="002E39FA">
            <w:hyperlink r:id="rId32" w:history="1">
              <w:r w:rsidR="00E50679" w:rsidRPr="003B5FA7">
                <w:rPr>
                  <w:rStyle w:val="a4"/>
                </w:rPr>
                <w:t>https://yandex.ru/search/?text=7+класс+атанасян+Решение+задач+по+теме%3A+«Параллельные+прямые»&amp;lr=136786&amp;clid=2036231&amp;suggest_reqid=636538272157950724052817060153635</w:t>
              </w:r>
            </w:hyperlink>
            <w:r w:rsidR="00E50679">
              <w:t xml:space="preserve"> </w:t>
            </w:r>
          </w:p>
        </w:tc>
        <w:tc>
          <w:tcPr>
            <w:tcW w:w="1134" w:type="dxa"/>
          </w:tcPr>
          <w:p w:rsidR="00E50679" w:rsidRPr="00404FC9" w:rsidRDefault="00E50679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203(а)</w:t>
            </w:r>
          </w:p>
        </w:tc>
        <w:tc>
          <w:tcPr>
            <w:tcW w:w="2494" w:type="dxa"/>
          </w:tcPr>
          <w:p w:rsidR="00E50679" w:rsidRPr="00E806A1" w:rsidRDefault="00E50679" w:rsidP="006B6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A375D" w:rsidRPr="00E806A1" w:rsidTr="004228BE">
        <w:tc>
          <w:tcPr>
            <w:tcW w:w="353" w:type="dxa"/>
          </w:tcPr>
          <w:p w:rsidR="00AA375D" w:rsidRPr="00E806A1" w:rsidRDefault="00AA375D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AA375D" w:rsidRPr="00E806A1" w:rsidRDefault="00AA375D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2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на лето.</w:t>
            </w:r>
          </w:p>
        </w:tc>
        <w:tc>
          <w:tcPr>
            <w:tcW w:w="3685" w:type="dxa"/>
          </w:tcPr>
          <w:p w:rsidR="00AA375D" w:rsidRPr="00370660" w:rsidRDefault="00621374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A375D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sovet.su/liter/5637_spisok_literatury_na_leto_8_klass</w:t>
              </w:r>
            </w:hyperlink>
          </w:p>
        </w:tc>
        <w:tc>
          <w:tcPr>
            <w:tcW w:w="1134" w:type="dxa"/>
          </w:tcPr>
          <w:p w:rsidR="00AA375D" w:rsidRPr="00370660" w:rsidRDefault="00AA375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222-224</w:t>
            </w:r>
          </w:p>
        </w:tc>
        <w:tc>
          <w:tcPr>
            <w:tcW w:w="2494" w:type="dxa"/>
          </w:tcPr>
          <w:p w:rsidR="00AA375D" w:rsidRPr="00E806A1" w:rsidRDefault="00AA375D" w:rsidP="006B6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AA375D" w:rsidRPr="00E806A1" w:rsidTr="004228BE">
        <w:tc>
          <w:tcPr>
            <w:tcW w:w="35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375D" w:rsidRDefault="00AA375D" w:rsidP="005E35A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амостоятельных занятий</w:t>
            </w:r>
          </w:p>
        </w:tc>
        <w:tc>
          <w:tcPr>
            <w:tcW w:w="3685" w:type="dxa"/>
          </w:tcPr>
          <w:p w:rsidR="00AA375D" w:rsidRDefault="00621374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A37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isicPBlTGw</w:t>
              </w:r>
            </w:hyperlink>
            <w:r w:rsidR="00AA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494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001356584</w:t>
            </w:r>
          </w:p>
        </w:tc>
      </w:tr>
      <w:tr w:rsidR="00AA375D" w:rsidRPr="00E806A1" w:rsidTr="004228BE">
        <w:tc>
          <w:tcPr>
            <w:tcW w:w="35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843" w:type="dxa"/>
            <w:vAlign w:val="center"/>
          </w:tcPr>
          <w:p w:rsidR="00AA375D" w:rsidRPr="00565D10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D10">
              <w:rPr>
                <w:rFonts w:ascii="Times New Roman" w:hAnsi="Times New Roman" w:cs="Times New Roman"/>
                <w:sz w:val="24"/>
                <w:szCs w:val="24"/>
              </w:rPr>
              <w:t>Дискретизация аналогового сигнала</w:t>
            </w:r>
          </w:p>
        </w:tc>
        <w:tc>
          <w:tcPr>
            <w:tcW w:w="3685" w:type="dxa"/>
          </w:tcPr>
          <w:p w:rsidR="00AA375D" w:rsidRPr="005F3D5C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75D" w:rsidRPr="005F3D5C" w:rsidRDefault="00AA375D" w:rsidP="005E35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1 </w:t>
            </w:r>
            <w:r w:rsidRPr="005F3D5C">
              <w:rPr>
                <w:rFonts w:ascii="Times New Roman" w:hAnsi="Times New Roman" w:cs="Times New Roman"/>
                <w:sz w:val="24"/>
                <w:szCs w:val="24"/>
              </w:rPr>
              <w:t>презентация (видео)</w:t>
            </w:r>
          </w:p>
        </w:tc>
        <w:tc>
          <w:tcPr>
            <w:tcW w:w="2494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AA375D" w:rsidRPr="00E806A1" w:rsidTr="004228BE">
        <w:tc>
          <w:tcPr>
            <w:tcW w:w="35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AA375D" w:rsidRPr="00B857E3" w:rsidRDefault="00AA375D" w:rsidP="005E3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3685" w:type="dxa"/>
          </w:tcPr>
          <w:p w:rsidR="00AA375D" w:rsidRPr="00B857E3" w:rsidRDefault="00621374" w:rsidP="005E35A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A375D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1233785260276233&amp;text=видеоурок%20технология%207%20мальчики%20Основные%20требования%20к%20проектированию%20изделия&amp;path=wizard&amp;parent-reqid=1588666242290232-</w:t>
              </w:r>
              <w:r w:rsidR="00AA375D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813384541453452590300291-production-app-host-man-web-yp-122&amp;redircnt=1588666300.1</w:t>
              </w:r>
            </w:hyperlink>
            <w:r w:rsidR="00AA375D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Pr="00E806A1" w:rsidRDefault="00AA375D" w:rsidP="005E35A7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AA375D" w:rsidRPr="00E806A1" w:rsidTr="004228BE">
        <w:tc>
          <w:tcPr>
            <w:tcW w:w="35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3" w:type="dxa"/>
          </w:tcPr>
          <w:p w:rsidR="00AA375D" w:rsidRPr="00E806A1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843" w:type="dxa"/>
          </w:tcPr>
          <w:p w:rsidR="00AA375D" w:rsidRPr="00D77CA4" w:rsidRDefault="00AA375D" w:rsidP="005E3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человеческого общества и природы. </w:t>
            </w:r>
          </w:p>
          <w:p w:rsidR="00AA375D" w:rsidRPr="00240B5E" w:rsidRDefault="00AA375D" w:rsidP="005E35A7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75D" w:rsidRDefault="00621374" w:rsidP="005E35A7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36" w:tgtFrame="_blank" w:history="1">
              <w:r w:rsidR="00AA375D"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</w:rPr>
                <w:t>youtube.com</w:t>
              </w:r>
            </w:hyperlink>
          </w:p>
          <w:p w:rsidR="00AA375D" w:rsidRPr="00240B5E" w:rsidRDefault="00621374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A375D"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62133940449565475&amp;text=видеоурок%20география%207%20класс%20Взаимодействие%20человеческого%20общества%20и%20природы.&amp;path=wizard&amp;parent-reqid=1587671522700177-1398695126774697102300299-production-app-host-sas-web-yp-42&amp;redircnt=1587671527.1</w:t>
              </w:r>
            </w:hyperlink>
            <w:r w:rsidR="00AA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375D" w:rsidRPr="00240B5E" w:rsidRDefault="00AA375D" w:rsidP="005E35A7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2494" w:type="dxa"/>
          </w:tcPr>
          <w:p w:rsidR="00AA375D" w:rsidRPr="005308EB" w:rsidRDefault="00AA375D" w:rsidP="005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47</w:t>
            </w:r>
            <w:r w:rsidRPr="00BD11A7">
              <w:rPr>
                <w:rFonts w:ascii="Times New Roman" w:hAnsi="Times New Roman" w:cs="Times New Roman"/>
                <w:sz w:val="24"/>
                <w:szCs w:val="24"/>
              </w:rPr>
              <w:t>21561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sectPr w:rsidR="00811D92" w:rsidRPr="00516796" w:rsidSect="002C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92"/>
    <w:rsid w:val="000C161A"/>
    <w:rsid w:val="00105642"/>
    <w:rsid w:val="00120C7B"/>
    <w:rsid w:val="0012691E"/>
    <w:rsid w:val="0015004D"/>
    <w:rsid w:val="00182AA0"/>
    <w:rsid w:val="00191AE7"/>
    <w:rsid w:val="001F0564"/>
    <w:rsid w:val="001F7B6B"/>
    <w:rsid w:val="002C7FC3"/>
    <w:rsid w:val="00344DCB"/>
    <w:rsid w:val="004050E8"/>
    <w:rsid w:val="004228BE"/>
    <w:rsid w:val="00464C36"/>
    <w:rsid w:val="004D24BA"/>
    <w:rsid w:val="005138B2"/>
    <w:rsid w:val="00516796"/>
    <w:rsid w:val="00573793"/>
    <w:rsid w:val="005A1B63"/>
    <w:rsid w:val="005E35A7"/>
    <w:rsid w:val="00610353"/>
    <w:rsid w:val="00614584"/>
    <w:rsid w:val="00621374"/>
    <w:rsid w:val="0072331B"/>
    <w:rsid w:val="00775BA3"/>
    <w:rsid w:val="00794FD1"/>
    <w:rsid w:val="007C193F"/>
    <w:rsid w:val="007E4675"/>
    <w:rsid w:val="00801DDD"/>
    <w:rsid w:val="00811D92"/>
    <w:rsid w:val="00833D5C"/>
    <w:rsid w:val="008C0FA6"/>
    <w:rsid w:val="008D6E09"/>
    <w:rsid w:val="008E1E8C"/>
    <w:rsid w:val="00900863"/>
    <w:rsid w:val="009009AE"/>
    <w:rsid w:val="009258F9"/>
    <w:rsid w:val="0094512C"/>
    <w:rsid w:val="00947B00"/>
    <w:rsid w:val="00981163"/>
    <w:rsid w:val="009F208B"/>
    <w:rsid w:val="00A459CA"/>
    <w:rsid w:val="00AA375D"/>
    <w:rsid w:val="00AB3A48"/>
    <w:rsid w:val="00B45FA6"/>
    <w:rsid w:val="00B57E61"/>
    <w:rsid w:val="00BD017F"/>
    <w:rsid w:val="00CA13C3"/>
    <w:rsid w:val="00D102A8"/>
    <w:rsid w:val="00E37F2A"/>
    <w:rsid w:val="00E50679"/>
    <w:rsid w:val="00E806A1"/>
    <w:rsid w:val="00E92D90"/>
    <w:rsid w:val="00EE4BAB"/>
    <w:rsid w:val="00F50CBA"/>
    <w:rsid w:val="00F561EF"/>
    <w:rsid w:val="00F6103E"/>
    <w:rsid w:val="00FA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ZRO3LrRMB6TZwA" TargetMode="External"/><Relationship Id="rId13" Type="http://schemas.openxmlformats.org/officeDocument/2006/relationships/hyperlink" Target="https://nsportal.ru/shkola/literatura/library/2017/02/20/ballada-istoriya-zhanra" TargetMode="External"/><Relationship Id="rId18" Type="http://schemas.openxmlformats.org/officeDocument/2006/relationships/hyperlink" Target="https://infourok.ru/itogovaya-kontrolnaya-rabota-klass-po-dorofeevu-1087042.html" TargetMode="External"/><Relationship Id="rId26" Type="http://schemas.openxmlformats.org/officeDocument/2006/relationships/hyperlink" Target="https://yandex.ru/video/preview/?filmId=17149243669164058683&amp;text=7%20&#1082;&#1083;&#1072;&#1089;&#1089;%20&#1072;&#1083;&#1075;&#1077;&#1073;&#1088;&#1072;%20&#1076;&#1086;&#1088;&#1086;&#1092;&#1077;&#1077;&#1055;&#1086;&#1074;&#1090;&#1086;&#1088;&#1077;&#1085;&#1080;&#1077;%20&#1087;&#1086;%20&#1090;&#1077;&#1084;&#1077;%3A%20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nfourok.ru/itogovaya-kontrolnaya-rabota-klass-geometriya-atanasyan-3128156.html" TargetMode="External"/><Relationship Id="rId34" Type="http://schemas.openxmlformats.org/officeDocument/2006/relationships/hyperlink" Target="https://youtu.be/bisicPBlTGw" TargetMode="External"/><Relationship Id="rId7" Type="http://schemas.openxmlformats.org/officeDocument/2006/relationships/hyperlink" Target="https://videouroki.net/video/42-prievrashchieniie-odnogho-vida-miekhanichieskoi-enierghii-v-drughoi-zakon-sokhranieniia-enierghii.html" TargetMode="External"/><Relationship Id="rId12" Type="http://schemas.openxmlformats.org/officeDocument/2006/relationships/hyperlink" Target="https://infourok.ru/prezentaciya-po-biologii-zakonomernosti-razmescheniya-zhivotnih-na-zemle-areal-migracii-klass-247931.html" TargetMode="External"/><Relationship Id="rId17" Type="http://schemas.openxmlformats.org/officeDocument/2006/relationships/hyperlink" Target="https://infourok.ru/prezentaciya-po-angliyskomu-yaziku-kuzovlev-klass-druzhba-prezentaciya-leksiki-grammatika-relative-clauses-it-otatic-2571593.html" TargetMode="External"/><Relationship Id="rId25" Type="http://schemas.openxmlformats.org/officeDocument/2006/relationships/hyperlink" Target="https://interneturok.ru/lesson/biology/7-klass/osnovy-ekologii/biotsenoz?block=content" TargetMode="External"/><Relationship Id="rId33" Type="http://schemas.openxmlformats.org/officeDocument/2006/relationships/hyperlink" Target="https://pedsovet.su/liter/5637_spisok_literatury_na_leto_8_klas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russkomu-yaziku-na-temu-tipi-rechi-obobschenie-i-sistematizaciya-2714521.html" TargetMode="External"/><Relationship Id="rId20" Type="http://schemas.openxmlformats.org/officeDocument/2006/relationships/hyperlink" Target="https://yadi.sk/d/vfd1gGBf9Jx2AA" TargetMode="External"/><Relationship Id="rId29" Type="http://schemas.openxmlformats.org/officeDocument/2006/relationships/hyperlink" Target="https://yadi.sk/d/-_8eFgiTZ_4h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media/szhatoe_izlozhenie-144062-3" TargetMode="External"/><Relationship Id="rId11" Type="http://schemas.openxmlformats.org/officeDocument/2006/relationships/hyperlink" Target="https://youtu.be/QrLfISwrYrM" TargetMode="External"/><Relationship Id="rId24" Type="http://schemas.openxmlformats.org/officeDocument/2006/relationships/hyperlink" Target="https://infourok.ru/obobschayuschiy-urok-po-teme-tipi-rechi-1247953.html" TargetMode="External"/><Relationship Id="rId32" Type="http://schemas.openxmlformats.org/officeDocument/2006/relationships/hyperlink" Target="https://yandex.ru/search/?text=7+&#1082;&#1083;&#1072;&#1089;&#1089;+&#1072;&#1090;&#1072;&#1085;&#1072;&#1089;&#1103;&#1085;+&#1056;&#1077;&#1096;&#1077;&#1085;&#1080;&#1077;+&#1079;&#1072;&#1076;&#1072;&#1095;+&#1087;&#1086;+&#1090;&#1077;&#1084;&#1077;%3A+" TargetMode="External"/><Relationship Id="rId37" Type="http://schemas.openxmlformats.org/officeDocument/2006/relationships/hyperlink" Target="https://yandex.ru/video/preview/?filmId=4862133940449565475&amp;text=&#1074;&#1080;&#1076;&#1077;&#1086;&#1091;&#1088;&#1086;&#1082;%20&#1075;&#1077;&#1086;&#1075;&#1088;&#1072;&#1092;&#1080;&#1103;%207%20&#1082;&#1083;&#1072;&#1089;&#1089;%20&#1042;&#1079;&#1072;&#1080;&#1084;&#1086;&#1076;&#1077;&#1081;&#1089;&#1090;&#1074;&#1080;&#1077;%20&#1095;&#1077;&#1083;&#1086;&#1074;&#1077;&#1095;&#1077;&#1089;&#1082;&#1086;&#1075;&#1086;%20&#1086;&#1073;&#1097;&#1077;&#1089;&#1090;&#1074;&#1072;%20&#1080;%20&#1087;&#1088;&#1080;&#1088;&#1086;&#1076;&#1099;.&amp;path=wizard&amp;parent-reqid=1587671522700177-1398695126774697102300299-production-app-host-sas-web-yp-42&amp;redircnt=1587671527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1216872301418893495&amp;text=&#1074;&#1080;&#1076;&#1077;&#1086;&#1091;&#1088;&#1086;&#1082;%20&#1075;&#1077;&#1086;&#1075;&#1088;&#1072;&#1092;&#1080;&#1103;%207%20&#1082;&#1083;&#1072;&#1089;&#1089;%20&#1059;&#1088;&#1086;&#1082;&#1080;%20&#1078;&#1080;&#1079;&#1085;&#1080;.%20&#1057;&#1086;&#1093;&#1088;&#1072;&#1085;&#1080;&#1090;&#1100;%20&#1086;&#1082;&#1088;&#1091;&#1078;&#1072;&#1102;&#1097;&#1091;&#1102;%20&#1087;&#1088;&#1080;&#1088;&#1086;&#1076;&#1091;.&amp;path=wizard&amp;parent-reqid=1587672001495247-1020621548282758604900121-production-app-host-man-web-yp-311&amp;redircnt=1587672010.1" TargetMode="External"/><Relationship Id="rId23" Type="http://schemas.openxmlformats.org/officeDocument/2006/relationships/hyperlink" Target="https://nsportal.ru/shkola/tekhnologiya/library/2014/06/13/otkrytyy-urok-igra-zashchita-tvorcheskogo-proekta" TargetMode="External"/><Relationship Id="rId28" Type="http://schemas.openxmlformats.org/officeDocument/2006/relationships/hyperlink" Target="https://www.metod-kopilka.ru/otkrytyy_urok_na_temu_stili_rechi._povtorenie_i_obobschenie.11_klass-32860.htm" TargetMode="External"/><Relationship Id="rId36" Type="http://schemas.openxmlformats.org/officeDocument/2006/relationships/hyperlink" Target="http://www.youtube.com/watch?v=uNeFMG2kUBU" TargetMode="External"/><Relationship Id="rId10" Type="http://schemas.openxmlformats.org/officeDocument/2006/relationships/hyperlink" Target="http://video.yandex.ru/search?text=7+&#1082;&#1083;&#1072;&#1089;&#1089;+&#1072;&#1083;&#1075;&#1077;&#1073;&#1088;&#1072;+&#1076;&#1086;&#1088;&#1086;&#1092;&#1077;&#1077;&#1074;+&#1055;&#1086;&#1074;&#1090;&#1086;&#1088;&#1077;&#1085;&#1080;&#1077;+&#1087;&#1086;+&#1090;&#1077;&#1084;&#1077;%3A+" TargetMode="External"/><Relationship Id="rId19" Type="http://schemas.openxmlformats.org/officeDocument/2006/relationships/hyperlink" Target="https://yandex.ru/video/preview/?filmId=4481832544046237639&amp;parent-reqid=1587898730646772-1567182684672893536900287-production-app-host-man-web-yp-83&amp;path=wizard&amp;text=7%D0%BA%D0%BB+%D0%B0%D0%BD%D0%B3%D0%BB+%D1%88%D0%BA%D0%BE%D0%BB%D1%8C%D0%BD%D1%8B%D0%B5+%D0%BF%D1%80%D0%B5%D0%B4%D0%BC%D0%B5%D1%82%D1%8B+%D0%BF%D1%80%D0%B5%D0%B7%D0%B5%D0%BD%D1%82%D0%B0%D1%86%D0%B8%D1%8F" TargetMode="External"/><Relationship Id="rId31" Type="http://schemas.openxmlformats.org/officeDocument/2006/relationships/hyperlink" Target="https://yadi.sk/d/tiwiZFQo9gd__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-online.org/484277" TargetMode="External"/><Relationship Id="rId14" Type="http://schemas.openxmlformats.org/officeDocument/2006/relationships/hyperlink" Target="http://www.youtube.com/watch?v=rgqZCygXRuc" TargetMode="External"/><Relationship Id="rId22" Type="http://schemas.openxmlformats.org/officeDocument/2006/relationships/hyperlink" Target="https://www.yaklass.ru/TestWork/TestWorkSettings/7833929?cls=7_0KLRg9GA0LjQu9C%2B0LLQutCw" TargetMode="External"/><Relationship Id="rId27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Relationship Id="rId30" Type="http://schemas.openxmlformats.org/officeDocument/2006/relationships/hyperlink" Target="https://yandex.ru/video/preview/?filmId=4816291881445971669&amp;text=&#1084;&#1091;&#1079;&#1099;&#1082;&#1072;%207%20&#1082;&#1083;&#1072;&#1089;&#1089;%20&#1085;&#1072;&#1091;&#1084;&#1077;&#1085;&#1082;&#1086;%20&#1092;&#1086;&#1088;&#1084;&#1091;&#1083;&#1072;%20&#1082;&#1088;&#1072;&#1089;&#1086;&#1090;&#1099;&amp;path=wizard&amp;parent-reqid=1588672273563811-534964284378568984300291-production-app-host-vla-web-yp-38&amp;redircnt=1588672300.1" TargetMode="External"/><Relationship Id="rId35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41E5-290D-48D5-BF1E-9368215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dcterms:created xsi:type="dcterms:W3CDTF">2020-04-05T11:35:00Z</dcterms:created>
  <dcterms:modified xsi:type="dcterms:W3CDTF">2020-05-08T07:56:00Z</dcterms:modified>
</cp:coreProperties>
</file>